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4317" w14:textId="77777777" w:rsidR="00641988" w:rsidRPr="00560511" w:rsidRDefault="00641988" w:rsidP="005C270D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560511">
        <w:rPr>
          <w:rFonts w:asciiTheme="minorHAnsi" w:hAnsiTheme="minorHAnsi" w:cstheme="minorHAnsi"/>
          <w:b/>
          <w:bCs/>
          <w:spacing w:val="20"/>
          <w:sz w:val="28"/>
          <w:szCs w:val="28"/>
        </w:rPr>
        <w:t>SCHEDA DI VALUTAZIONE DEI TITOLI POSSEDUTI</w:t>
      </w:r>
    </w:p>
    <w:p w14:paraId="06FE9120" w14:textId="2DA002A2" w:rsidR="004108CA" w:rsidRPr="004108CA" w:rsidRDefault="00641988" w:rsidP="005C270D">
      <w:pPr>
        <w:pStyle w:val="Defaul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108CA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…………………………………………………………………………………………………………………,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in qualità di Docente interno dell’ITI </w:t>
      </w:r>
      <w:r w:rsidR="004108CA" w:rsidRPr="004108CA">
        <w:rPr>
          <w:rFonts w:asciiTheme="minorHAnsi" w:hAnsiTheme="minorHAnsi" w:cstheme="minorHAnsi"/>
          <w:i/>
          <w:iCs/>
          <w:sz w:val="22"/>
          <w:szCs w:val="22"/>
        </w:rPr>
        <w:t>“Enrico Medi”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di San Giorgio a Cremano (NA), </w:t>
      </w:r>
      <w:r w:rsidRPr="004108CA">
        <w:rPr>
          <w:rFonts w:asciiTheme="minorHAnsi" w:hAnsiTheme="minorHAnsi" w:cstheme="minorHAnsi"/>
          <w:sz w:val="22"/>
          <w:szCs w:val="22"/>
        </w:rPr>
        <w:t>ai fini della partecipazione alla procedura di selezione per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i</w:t>
      </w:r>
      <w:r w:rsidRPr="004108CA">
        <w:rPr>
          <w:rFonts w:asciiTheme="minorHAnsi" w:hAnsiTheme="minorHAnsi" w:cstheme="minorHAnsi"/>
          <w:sz w:val="22"/>
          <w:szCs w:val="22"/>
        </w:rPr>
        <w:t xml:space="preserve">l conferiment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Pr="004108CA">
        <w:rPr>
          <w:rFonts w:asciiTheme="minorHAnsi" w:hAnsiTheme="minorHAnsi" w:cstheme="minorHAnsi"/>
          <w:sz w:val="22"/>
          <w:szCs w:val="22"/>
        </w:rPr>
        <w:t xml:space="preserve">incaric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="00FF70AF">
        <w:rPr>
          <w:rFonts w:asciiTheme="minorHAnsi" w:hAnsiTheme="minorHAnsi" w:cstheme="minorHAnsi"/>
          <w:b/>
          <w:bCs/>
          <w:sz w:val="22"/>
          <w:szCs w:val="22"/>
        </w:rPr>
        <w:t>ESPERTO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per la realizzazione del </w:t>
      </w:r>
      <w:r w:rsidRPr="004108CA">
        <w:rPr>
          <w:rFonts w:asciiTheme="minorHAnsi" w:hAnsiTheme="minorHAnsi" w:cstheme="minorHAnsi"/>
          <w:sz w:val="22"/>
          <w:szCs w:val="22"/>
        </w:rPr>
        <w:t>Progetto</w:t>
      </w:r>
      <w:r w:rsidR="004108CA" w:rsidRPr="004108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70D" w:rsidRPr="004108CA">
        <w:rPr>
          <w:rFonts w:asciiTheme="minorHAnsi" w:hAnsiTheme="minorHAnsi" w:cstheme="minorHAnsi"/>
          <w:b/>
          <w:bCs/>
          <w:sz w:val="22"/>
          <w:szCs w:val="22"/>
        </w:rPr>
        <w:t>RICOMINCIO DA ME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– COD.:</w:t>
      </w:r>
      <w:r w:rsidRPr="004108CA">
        <w:rPr>
          <w:rFonts w:asciiTheme="minorHAnsi" w:hAnsiTheme="minorHAnsi" w:cstheme="minorHAnsi"/>
          <w:sz w:val="22"/>
          <w:szCs w:val="22"/>
        </w:rPr>
        <w:t xml:space="preserve"> 10.1.6A-FDRPOC-CA-2024-196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- </w:t>
      </w:r>
      <w:r w:rsidRPr="004108CA">
        <w:rPr>
          <w:rFonts w:asciiTheme="minorHAnsi" w:hAnsiTheme="minorHAnsi" w:cstheme="minorHAnsi"/>
          <w:sz w:val="22"/>
          <w:szCs w:val="22"/>
        </w:rPr>
        <w:t>CUP F64D25000760001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, </w:t>
      </w:r>
      <w:r w:rsidR="005C270D">
        <w:rPr>
          <w:rFonts w:asciiTheme="minorHAnsi" w:hAnsiTheme="minorHAnsi" w:cstheme="minorHAnsi"/>
          <w:sz w:val="22"/>
          <w:szCs w:val="22"/>
        </w:rPr>
        <w:t>nell’ambito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</w:t>
      </w:r>
      <w:r w:rsidR="005C270D">
        <w:rPr>
          <w:rFonts w:asciiTheme="minorHAnsi" w:hAnsiTheme="minorHAnsi" w:cstheme="minorHAnsi"/>
          <w:sz w:val="22"/>
          <w:szCs w:val="22"/>
        </w:rPr>
        <w:t>de</w:t>
      </w:r>
      <w:r w:rsidR="004108CA" w:rsidRPr="004108CA">
        <w:rPr>
          <w:rFonts w:asciiTheme="minorHAnsi" w:hAnsiTheme="minorHAnsi" w:cstheme="minorHAnsi"/>
          <w:sz w:val="22"/>
          <w:szCs w:val="22"/>
        </w:rPr>
        <w:t>lla partecipazione al Bando - Programma Operativo Complementare (POC) “Per la Scuola” 2014-2020 finanziato con il Fondo di Rotazione (</w:t>
      </w:r>
      <w:proofErr w:type="spellStart"/>
      <w:r w:rsidR="004108CA" w:rsidRPr="004108CA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="004108CA" w:rsidRPr="004108CA">
        <w:rPr>
          <w:rFonts w:asciiTheme="minorHAnsi" w:hAnsiTheme="minorHAnsi" w:cstheme="minorHAnsi"/>
          <w:sz w:val="22"/>
          <w:szCs w:val="22"/>
        </w:rPr>
        <w:t>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 w:rsidR="005C270D">
        <w:rPr>
          <w:rFonts w:asciiTheme="minorHAnsi" w:hAnsiTheme="minorHAnsi" w:cstheme="minorHAnsi"/>
          <w:sz w:val="22"/>
          <w:szCs w:val="22"/>
        </w:rPr>
        <w:t>,</w:t>
      </w:r>
    </w:p>
    <w:p w14:paraId="6C6AA3AB" w14:textId="6F123B3C" w:rsidR="00641988" w:rsidRPr="004108CA" w:rsidRDefault="00641988" w:rsidP="001257D8">
      <w:pPr>
        <w:widowControl w:val="0"/>
        <w:spacing w:after="0" w:line="240" w:lineRule="auto"/>
        <w:jc w:val="center"/>
        <w:rPr>
          <w:rFonts w:asciiTheme="minorHAnsi" w:eastAsia="Cambria" w:hAnsiTheme="minorHAnsi" w:cstheme="minorHAnsi"/>
          <w:b/>
          <w:i/>
          <w:iCs/>
          <w:spacing w:val="20"/>
        </w:rPr>
      </w:pPr>
      <w:r w:rsidRPr="004108CA">
        <w:rPr>
          <w:rFonts w:asciiTheme="minorHAnsi" w:eastAsia="Cambria" w:hAnsiTheme="minorHAnsi" w:cstheme="minorHAnsi"/>
          <w:b/>
          <w:i/>
          <w:iCs/>
          <w:spacing w:val="20"/>
        </w:rPr>
        <w:t>DICHIARA</w:t>
      </w:r>
    </w:p>
    <w:p w14:paraId="5215B6A7" w14:textId="77777777" w:rsidR="00641988" w:rsidRPr="004108CA" w:rsidRDefault="00641988" w:rsidP="001257D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4108CA">
        <w:rPr>
          <w:rFonts w:asciiTheme="minorHAnsi" w:hAnsiTheme="minorHAnsi" w:cstheme="minorHAnsi"/>
          <w:lang w:val="it-IT"/>
        </w:rPr>
        <w:t>ai sensi del DPR 445/2000 e ss.mm.ii., in relazione ai titoli posseduti, di aver diritto ai seguenti punteggi:</w:t>
      </w:r>
    </w:p>
    <w:p w14:paraId="260D1549" w14:textId="77777777" w:rsidR="00641988" w:rsidRPr="002A5F8E" w:rsidRDefault="00641988" w:rsidP="0064198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641988" w:rsidRPr="004108CA" w14:paraId="1A167EEB" w14:textId="77777777" w:rsidTr="00B300E3">
        <w:trPr>
          <w:trHeight w:val="416"/>
        </w:trPr>
        <w:tc>
          <w:tcPr>
            <w:tcW w:w="821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A19B5" w14:textId="715F4341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  <w:lang w:eastAsia="it-IT"/>
              </w:rPr>
              <w:t>TITOLI FORMATIVI E SCIENTIFICI</w:t>
            </w:r>
          </w:p>
        </w:tc>
        <w:tc>
          <w:tcPr>
            <w:tcW w:w="1134" w:type="dxa"/>
          </w:tcPr>
          <w:p w14:paraId="030901C9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B96250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l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missione</w:t>
            </w:r>
          </w:p>
        </w:tc>
      </w:tr>
      <w:tr w:rsidR="00641988" w:rsidRPr="004108CA" w14:paraId="77C82B31" w14:textId="77777777" w:rsidTr="00B300E3">
        <w:trPr>
          <w:trHeight w:val="416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B10CBF" w14:textId="77777777" w:rsidR="00FF70AF" w:rsidRPr="00EA05EA" w:rsidRDefault="00FF70AF" w:rsidP="00FF70AF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</w:rPr>
              <w:t xml:space="preserve">Laurea quadriennale o quinquennale attinente alla tematica </w:t>
            </w:r>
            <w:r w:rsidRPr="00EA05EA">
              <w:rPr>
                <w:rFonts w:asciiTheme="minorHAnsi" w:hAnsiTheme="minorHAnsi" w:cstheme="minorHAnsi"/>
                <w:b/>
                <w:bCs/>
              </w:rPr>
              <w:t>(punti 10)</w:t>
            </w:r>
          </w:p>
          <w:p w14:paraId="4542A3DA" w14:textId="77777777" w:rsidR="00FF70AF" w:rsidRPr="00EA05EA" w:rsidRDefault="00FF70AF" w:rsidP="00FF70AF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</w:rPr>
              <w:t xml:space="preserve">Laurea triennale attinente alla tematica </w:t>
            </w:r>
            <w:r w:rsidRPr="00EA05EA">
              <w:rPr>
                <w:rFonts w:asciiTheme="minorHAnsi" w:hAnsiTheme="minorHAnsi" w:cstheme="minorHAnsi"/>
                <w:b/>
                <w:bCs/>
              </w:rPr>
              <w:t>(punti 5)</w:t>
            </w:r>
          </w:p>
          <w:p w14:paraId="2894AFF7" w14:textId="77777777" w:rsidR="00FF70AF" w:rsidRPr="00EA05EA" w:rsidRDefault="00FF70AF" w:rsidP="00FF70AF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</w:rPr>
              <w:t xml:space="preserve">Diploma attinente alla tematica </w:t>
            </w:r>
            <w:r w:rsidRPr="00EA05EA">
              <w:rPr>
                <w:rFonts w:asciiTheme="minorHAnsi" w:hAnsiTheme="minorHAnsi" w:cstheme="minorHAnsi"/>
                <w:b/>
                <w:bCs/>
              </w:rPr>
              <w:t>(punti 1)</w:t>
            </w:r>
          </w:p>
          <w:p w14:paraId="03917C14" w14:textId="6B2F4FC0" w:rsidR="00641988" w:rsidRPr="004108CA" w:rsidRDefault="00FF70AF" w:rsidP="00FF70AF">
            <w:pPr>
              <w:autoSpaceDE w:val="0"/>
              <w:autoSpaceDN w:val="0"/>
              <w:adjustRightInd w:val="0"/>
              <w:spacing w:after="0" w:line="240" w:lineRule="auto"/>
              <w:ind w:left="360" w:hanging="130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  <w:b/>
                <w:bCs/>
              </w:rPr>
              <w:t>(si valuta un solo titolo)</w:t>
            </w:r>
          </w:p>
        </w:tc>
        <w:tc>
          <w:tcPr>
            <w:tcW w:w="1134" w:type="dxa"/>
            <w:vAlign w:val="center"/>
          </w:tcPr>
          <w:p w14:paraId="7F51B05A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BE76986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31CD1B9A" w14:textId="77777777" w:rsidTr="00B300E3">
        <w:trPr>
          <w:trHeight w:val="416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7FA986" w14:textId="77777777" w:rsidR="00FF70AF" w:rsidRPr="00EA05EA" w:rsidRDefault="00FF70AF" w:rsidP="00FF70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05EA">
              <w:rPr>
                <w:rFonts w:asciiTheme="minorHAnsi" w:hAnsiTheme="minorHAnsi" w:cstheme="minorHAnsi"/>
                <w:b/>
                <w:bCs/>
              </w:rPr>
              <w:t>Competenze certificate di informatica</w:t>
            </w:r>
          </w:p>
          <w:p w14:paraId="0B9738C6" w14:textId="77777777" w:rsidR="00FF70AF" w:rsidRDefault="00FF70AF" w:rsidP="00FF70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05EA">
              <w:rPr>
                <w:rFonts w:asciiTheme="minorHAnsi" w:hAnsiTheme="minorHAnsi" w:cstheme="minorHAnsi"/>
              </w:rPr>
              <w:t>Certificazioni informatich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5EA">
              <w:rPr>
                <w:rFonts w:asciiTheme="minorHAnsi" w:hAnsiTheme="minorHAnsi" w:cstheme="minorHAnsi"/>
              </w:rPr>
              <w:t>EIPASS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EA05EA">
              <w:rPr>
                <w:rFonts w:asciiTheme="minorHAnsi" w:hAnsiTheme="minorHAnsi" w:cstheme="minorHAnsi"/>
              </w:rPr>
              <w:t>ECDL full standard AIC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EA05EA">
              <w:rPr>
                <w:rFonts w:asciiTheme="minorHAnsi" w:hAnsiTheme="minorHAnsi" w:cstheme="minorHAnsi"/>
              </w:rPr>
              <w:t>IT Security AICA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EA05EA">
              <w:rPr>
                <w:rFonts w:asciiTheme="minorHAnsi" w:hAnsiTheme="minorHAnsi" w:cstheme="minorHAnsi"/>
              </w:rPr>
              <w:t>ogni altra certificazione erogata da altri soggetti accreditati quali Microsoft, Cisco, Adobe</w:t>
            </w:r>
          </w:p>
          <w:p w14:paraId="65B44913" w14:textId="4369B528" w:rsidR="00641988" w:rsidRPr="004108CA" w:rsidRDefault="00FF70AF" w:rsidP="00FF70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punti 2 per ogni certificazione valida</w:t>
            </w:r>
            <w:r w:rsidRPr="00EA05EA">
              <w:rPr>
                <w:rFonts w:asciiTheme="minorHAnsi" w:hAnsiTheme="minorHAnsi" w:cstheme="minorHAnsi"/>
              </w:rPr>
              <w:t xml:space="preserve"> fino ad un max di 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5EA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134" w:type="dxa"/>
            <w:vAlign w:val="center"/>
          </w:tcPr>
          <w:p w14:paraId="5064584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49ACD9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6CEF8A9E" w14:textId="77777777" w:rsidTr="00B300E3">
        <w:trPr>
          <w:trHeight w:val="576"/>
        </w:trPr>
        <w:tc>
          <w:tcPr>
            <w:tcW w:w="821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959C69" w14:textId="77777777" w:rsidR="00FF70AF" w:rsidRPr="003501DE" w:rsidRDefault="00FF70AF" w:rsidP="00FF70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501DE">
              <w:rPr>
                <w:rFonts w:asciiTheme="minorHAnsi" w:hAnsiTheme="minorHAnsi" w:cstheme="minorHAnsi"/>
                <w:b/>
                <w:bCs/>
              </w:rPr>
              <w:t>Corsi di formazione di almeno 30 ore, organizzati da soggetti qualificati e/o enti accreditati inerenti alle aree tematiche per il presente avviso di reclutamento</w:t>
            </w:r>
          </w:p>
          <w:p w14:paraId="780060F5" w14:textId="149E4DC0" w:rsidR="00641988" w:rsidRPr="004108CA" w:rsidRDefault="00FF70AF" w:rsidP="00FF70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EA05E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punti 1 per ogni corso di formazione</w:t>
            </w:r>
            <w:r w:rsidRPr="00EA05EA">
              <w:rPr>
                <w:rFonts w:asciiTheme="minorHAnsi" w:hAnsiTheme="minorHAnsi" w:cstheme="minorHAnsi"/>
              </w:rPr>
              <w:t xml:space="preserve"> fino ad un max di 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5EA">
              <w:rPr>
                <w:rFonts w:asciiTheme="minorHAnsi" w:hAnsiTheme="minorHAnsi" w:cstheme="minorHAnsi"/>
              </w:rPr>
              <w:t>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94854C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A9CD5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0ED" w:rsidRPr="004108CA" w14:paraId="1C2C2A10" w14:textId="77777777" w:rsidTr="00B300E3">
        <w:trPr>
          <w:trHeight w:val="563"/>
        </w:trPr>
        <w:tc>
          <w:tcPr>
            <w:tcW w:w="821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139C3" w14:textId="7627062E" w:rsidR="00EF20ED" w:rsidRPr="004108CA" w:rsidRDefault="00EF20ED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  <w:t>TITOLI PROFESSIONAL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319960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D5BFCE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2A357E13" w14:textId="77777777" w:rsidTr="00B300E3">
        <w:trPr>
          <w:trHeight w:val="576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F105F" w14:textId="77777777" w:rsidR="00FF70AF" w:rsidRPr="003501DE" w:rsidRDefault="00FF70AF" w:rsidP="00FF70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501DE">
              <w:rPr>
                <w:rFonts w:asciiTheme="minorHAnsi" w:hAnsiTheme="minorHAnsi" w:cstheme="minorHAnsi"/>
                <w:b/>
                <w:bCs/>
              </w:rPr>
              <w:t>Esperienze in qualità di Docente Esperto nelle istituzioni scolastiche del secondo ciclo specificamente connesse alle aree tematiche oggetto del presente avviso esempio PON, POR, POF, IFTS, POLO, PNRR Regionale, Miur</w:t>
            </w:r>
          </w:p>
          <w:p w14:paraId="3C76C298" w14:textId="13D400E1" w:rsidR="00641988" w:rsidRPr="004108CA" w:rsidRDefault="00FF70AF" w:rsidP="00FF70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punti 1 per ogni esperienza valida</w:t>
            </w:r>
            <w:r w:rsidRPr="00EA05EA">
              <w:rPr>
                <w:rFonts w:asciiTheme="minorHAnsi" w:hAnsiTheme="minorHAnsi" w:cstheme="minorHAnsi"/>
              </w:rPr>
              <w:t xml:space="preserve"> fino ad un max di 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5EA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134" w:type="dxa"/>
            <w:vAlign w:val="center"/>
          </w:tcPr>
          <w:p w14:paraId="33141A16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3981C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1831AB4" w14:textId="77777777" w:rsidTr="00B300E3">
        <w:trPr>
          <w:trHeight w:val="576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72D1D" w14:textId="77777777" w:rsidR="00FF70AF" w:rsidRPr="003501DE" w:rsidRDefault="00FF70AF" w:rsidP="00FF70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501DE">
              <w:rPr>
                <w:rFonts w:asciiTheme="minorHAnsi" w:hAnsiTheme="minorHAnsi" w:cstheme="minorHAnsi"/>
                <w:b/>
                <w:bCs/>
              </w:rPr>
              <w:t>Esperienze in qualità di Tutor Orientatore del DM 328/22 in riferimento al bando AOOGABMI-64310 del 23 aprile 2025 – “Percorsi di orientamento”</w:t>
            </w:r>
          </w:p>
          <w:p w14:paraId="61326841" w14:textId="4F5A64EF" w:rsidR="00641988" w:rsidRPr="004108CA" w:rsidRDefault="00FF70AF" w:rsidP="00FF70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05E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punti 2 per ogni esperienza valida</w:t>
            </w:r>
            <w:r w:rsidRPr="00EA05EA">
              <w:rPr>
                <w:rFonts w:asciiTheme="minorHAnsi" w:hAnsiTheme="minorHAnsi" w:cstheme="minorHAnsi"/>
              </w:rPr>
              <w:t xml:space="preserve"> fino ad un max di punt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05EA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134" w:type="dxa"/>
            <w:vAlign w:val="center"/>
          </w:tcPr>
          <w:p w14:paraId="65D67F25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0D8A01B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1988" w:rsidRPr="004108CA" w14:paraId="31DE1BE9" w14:textId="77777777" w:rsidTr="00B300E3">
        <w:trPr>
          <w:trHeight w:val="416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27FA3" w14:textId="77777777" w:rsidR="00FF70AF" w:rsidRPr="003501DE" w:rsidRDefault="00FF70AF" w:rsidP="00FF70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05EA">
              <w:rPr>
                <w:rFonts w:asciiTheme="minorHAnsi" w:hAnsiTheme="minorHAnsi" w:cstheme="minorHAnsi"/>
                <w:b/>
                <w:bCs/>
              </w:rPr>
              <w:t xml:space="preserve">Esperienze professionali </w:t>
            </w:r>
            <w:r w:rsidRPr="003501DE">
              <w:rPr>
                <w:rFonts w:asciiTheme="minorHAnsi" w:hAnsiTheme="minorHAnsi" w:cstheme="minorHAnsi"/>
                <w:b/>
                <w:bCs/>
              </w:rPr>
              <w:t>di almen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01DE">
              <w:rPr>
                <w:rFonts w:asciiTheme="minorHAnsi" w:hAnsiTheme="minorHAnsi" w:cstheme="minorHAnsi"/>
                <w:b/>
                <w:bCs/>
              </w:rPr>
              <w:t>20 ore</w:t>
            </w:r>
            <w:r w:rsidRPr="00EA05EA">
              <w:rPr>
                <w:rFonts w:asciiTheme="minorHAnsi" w:hAnsiTheme="minorHAnsi" w:cstheme="minorHAnsi"/>
                <w:b/>
                <w:bCs/>
              </w:rPr>
              <w:t xml:space="preserve"> in Enti Pubblici diversi dalle II.</w:t>
            </w:r>
            <w:r w:rsidRPr="003501DE">
              <w:rPr>
                <w:rFonts w:asciiTheme="minorHAnsi" w:hAnsiTheme="minorHAnsi" w:cstheme="minorHAnsi"/>
                <w:b/>
                <w:bCs/>
              </w:rPr>
              <w:t>SS. specificamente connesse alle aree tematiche oggetto del presente avvis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i reclutamento</w:t>
            </w:r>
          </w:p>
          <w:p w14:paraId="5DA43EA2" w14:textId="30C795BD" w:rsidR="00641988" w:rsidRPr="004108CA" w:rsidRDefault="00FF70AF" w:rsidP="00FF70A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  <w:r w:rsidRPr="00EA05EA">
              <w:rPr>
                <w:rFonts w:asciiTheme="minorHAnsi" w:hAnsiTheme="minorHAnsi" w:cstheme="minorHAnsi"/>
                <w:lang w:eastAsia="it-IT"/>
              </w:rPr>
              <w:t>(</w:t>
            </w:r>
            <w:r>
              <w:rPr>
                <w:rFonts w:asciiTheme="minorHAnsi" w:hAnsiTheme="minorHAnsi" w:cstheme="minorHAnsi"/>
              </w:rPr>
              <w:t>punti 2 per ogni esperienza valida</w:t>
            </w:r>
            <w:r w:rsidRPr="00EA05EA">
              <w:rPr>
                <w:rFonts w:asciiTheme="minorHAnsi" w:hAnsiTheme="minorHAnsi" w:cstheme="minorHAnsi"/>
              </w:rPr>
              <w:t xml:space="preserve"> fino ad un max di punti</w:t>
            </w:r>
            <w:r>
              <w:rPr>
                <w:rFonts w:asciiTheme="minorHAnsi" w:hAnsiTheme="minorHAnsi" w:cstheme="minorHAnsi"/>
              </w:rPr>
              <w:t xml:space="preserve"> 5</w:t>
            </w:r>
            <w:r w:rsidRPr="00EA05EA">
              <w:rPr>
                <w:rFonts w:asciiTheme="minorHAnsi" w:hAnsiTheme="minorHAnsi" w:cstheme="minorHAnsi"/>
                <w:lang w:eastAsia="it-IT"/>
              </w:rPr>
              <w:t>)</w:t>
            </w:r>
          </w:p>
        </w:tc>
        <w:tc>
          <w:tcPr>
            <w:tcW w:w="1134" w:type="dxa"/>
            <w:vAlign w:val="center"/>
          </w:tcPr>
          <w:p w14:paraId="0103C57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8BC10D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</w:tr>
      <w:tr w:rsidR="00641988" w:rsidRPr="004108CA" w14:paraId="3CCAAB66" w14:textId="77777777" w:rsidTr="00B300E3">
        <w:trPr>
          <w:trHeight w:val="416"/>
        </w:trPr>
        <w:tc>
          <w:tcPr>
            <w:tcW w:w="821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A168F" w14:textId="77777777" w:rsidR="00FF70AF" w:rsidRPr="006C312A" w:rsidRDefault="00FF70AF" w:rsidP="00FF70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312A">
              <w:rPr>
                <w:rFonts w:asciiTheme="minorHAnsi" w:hAnsiTheme="minorHAnsi" w:cstheme="minorHAnsi"/>
                <w:b/>
                <w:bCs/>
              </w:rPr>
              <w:t>Esperienze professionali di almen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312A">
              <w:rPr>
                <w:rFonts w:asciiTheme="minorHAnsi" w:hAnsiTheme="minorHAnsi" w:cstheme="minorHAnsi"/>
                <w:b/>
                <w:bCs/>
              </w:rPr>
              <w:t>20 ore in enti/associazioni private specificamente connesse alle aree tematiche oggetto del presente avviso di reclutamento</w:t>
            </w:r>
          </w:p>
          <w:p w14:paraId="58F39D02" w14:textId="46A02259" w:rsidR="00641988" w:rsidRPr="004108CA" w:rsidRDefault="00FF70AF" w:rsidP="00FF70AF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EA05EA">
              <w:rPr>
                <w:rFonts w:asciiTheme="minorHAnsi" w:hAnsiTheme="minorHAnsi" w:cstheme="minorHAnsi"/>
                <w:lang w:eastAsia="it-IT"/>
              </w:rPr>
              <w:t>(</w:t>
            </w:r>
            <w:r>
              <w:rPr>
                <w:rFonts w:asciiTheme="minorHAnsi" w:hAnsiTheme="minorHAnsi" w:cstheme="minorHAnsi"/>
              </w:rPr>
              <w:t>punti 1 per ogni esperienza valida</w:t>
            </w:r>
            <w:r w:rsidRPr="00EA05EA">
              <w:rPr>
                <w:rFonts w:asciiTheme="minorHAnsi" w:hAnsiTheme="minorHAnsi" w:cstheme="minorHAnsi"/>
              </w:rPr>
              <w:t xml:space="preserve"> fino ad un max di punti</w:t>
            </w:r>
            <w:r>
              <w:rPr>
                <w:rFonts w:asciiTheme="minorHAnsi" w:hAnsiTheme="minorHAnsi" w:cstheme="minorHAnsi"/>
              </w:rPr>
              <w:t xml:space="preserve"> 8</w:t>
            </w:r>
            <w:r w:rsidRPr="00EA05EA">
              <w:rPr>
                <w:rFonts w:asciiTheme="minorHAnsi" w:hAnsiTheme="minorHAnsi" w:cstheme="minorHAnsi"/>
                <w:lang w:eastAsia="it-IT"/>
              </w:rPr>
              <w:t>)</w:t>
            </w:r>
          </w:p>
        </w:tc>
        <w:tc>
          <w:tcPr>
            <w:tcW w:w="1134" w:type="dxa"/>
            <w:vAlign w:val="center"/>
          </w:tcPr>
          <w:p w14:paraId="14DB2BA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725B62D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BFA544B" w14:textId="77777777" w:rsidTr="00B300E3">
        <w:trPr>
          <w:trHeight w:val="396"/>
        </w:trPr>
        <w:tc>
          <w:tcPr>
            <w:tcW w:w="8217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7410C" w14:textId="0AECBBBC" w:rsidR="00641988" w:rsidRPr="004108CA" w:rsidRDefault="004108CA" w:rsidP="004108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</w:rPr>
              <w:t>PUNTEGGIO TOTALE</w:t>
            </w:r>
          </w:p>
        </w:tc>
        <w:tc>
          <w:tcPr>
            <w:tcW w:w="1134" w:type="dxa"/>
            <w:vAlign w:val="center"/>
          </w:tcPr>
          <w:p w14:paraId="7557193C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97015A0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599" w:tblpY="6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00"/>
      </w:tblGrid>
      <w:tr w:rsidR="00641988" w:rsidRPr="004108CA" w14:paraId="654E6077" w14:textId="77777777" w:rsidTr="00D05120">
        <w:tc>
          <w:tcPr>
            <w:tcW w:w="5232" w:type="dxa"/>
            <w:vAlign w:val="center"/>
          </w:tcPr>
          <w:p w14:paraId="5D80B1C9" w14:textId="77777777" w:rsidR="00641988" w:rsidRPr="004108CA" w:rsidRDefault="00641988" w:rsidP="00D05120">
            <w:pPr>
              <w:widowControl w:val="0"/>
              <w:spacing w:after="0" w:line="240" w:lineRule="auto"/>
              <w:ind w:left="35" w:right="-277" w:firstLine="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Pr="004108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…</w:t>
            </w:r>
            <w:proofErr w:type="gramStart"/>
            <w:r w:rsidRPr="004108CA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5400" w:type="dxa"/>
            <w:vAlign w:val="center"/>
          </w:tcPr>
          <w:p w14:paraId="2D31657B" w14:textId="77777777" w:rsidR="00641988" w:rsidRPr="004108CA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5B0EE404" w14:textId="77777777" w:rsidR="00641988" w:rsidRPr="00FF70AF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0AF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CE07D4D" w14:textId="389C8381" w:rsidR="00C61A18" w:rsidRPr="004108CA" w:rsidRDefault="00C61A18" w:rsidP="003D1FD7">
      <w:pPr>
        <w:tabs>
          <w:tab w:val="left" w:pos="2625"/>
        </w:tabs>
        <w:rPr>
          <w:rFonts w:asciiTheme="minorHAnsi" w:hAnsiTheme="minorHAnsi" w:cstheme="minorHAnsi"/>
        </w:rPr>
      </w:pPr>
    </w:p>
    <w:sectPr w:rsidR="00C61A18" w:rsidRPr="004108CA" w:rsidSect="00FF70AF">
      <w:headerReference w:type="default" r:id="rId8"/>
      <w:footerReference w:type="default" r:id="rId9"/>
      <w:pgSz w:w="11906" w:h="16838"/>
      <w:pgMar w:top="2835" w:right="720" w:bottom="567" w:left="720" w:header="56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BCC5" w14:textId="77777777" w:rsidR="00F71B36" w:rsidRDefault="00F71B36" w:rsidP="009950AA">
      <w:pPr>
        <w:spacing w:after="0" w:line="240" w:lineRule="auto"/>
      </w:pPr>
      <w:r>
        <w:separator/>
      </w:r>
    </w:p>
  </w:endnote>
  <w:endnote w:type="continuationSeparator" w:id="0">
    <w:p w14:paraId="3E4A0C33" w14:textId="77777777" w:rsidR="00F71B36" w:rsidRDefault="00F71B36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46FA" w14:textId="77777777" w:rsidR="00F71B36" w:rsidRDefault="00F71B36" w:rsidP="009950AA">
      <w:pPr>
        <w:spacing w:after="0" w:line="240" w:lineRule="auto"/>
      </w:pPr>
      <w:r>
        <w:separator/>
      </w:r>
    </w:p>
  </w:footnote>
  <w:footnote w:type="continuationSeparator" w:id="0">
    <w:p w14:paraId="090B9296" w14:textId="77777777" w:rsidR="00F71B36" w:rsidRDefault="00F71B36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2A5F8E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76050912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19422098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191B" w14:textId="7BE103F9" w:rsidR="00C5330B" w:rsidRPr="00C5330B" w:rsidRDefault="00C5330B" w:rsidP="00A900CC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C5330B">
      <w:rPr>
        <w:b/>
        <w:bCs/>
        <w:spacing w:val="20"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351"/>
    <w:multiLevelType w:val="hybridMultilevel"/>
    <w:tmpl w:val="FBE4FEA6"/>
    <w:lvl w:ilvl="0" w:tplc="04100001">
      <w:start w:val="1"/>
      <w:numFmt w:val="bullet"/>
      <w:lvlText w:val=""/>
      <w:lvlJc w:val="left"/>
      <w:pPr>
        <w:ind w:left="103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  <w:num w:numId="27" w16cid:durableId="1556550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E7001"/>
    <w:rsid w:val="000F5D10"/>
    <w:rsid w:val="00112DE4"/>
    <w:rsid w:val="001229C1"/>
    <w:rsid w:val="001257D8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A5F8E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64B2A"/>
    <w:rsid w:val="0037192F"/>
    <w:rsid w:val="00375162"/>
    <w:rsid w:val="00375876"/>
    <w:rsid w:val="00397539"/>
    <w:rsid w:val="003C6D02"/>
    <w:rsid w:val="003D0832"/>
    <w:rsid w:val="003D1FD7"/>
    <w:rsid w:val="003E637E"/>
    <w:rsid w:val="003F19CE"/>
    <w:rsid w:val="004108CA"/>
    <w:rsid w:val="004138D2"/>
    <w:rsid w:val="00415B93"/>
    <w:rsid w:val="004250AA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03DB8"/>
    <w:rsid w:val="00512DF9"/>
    <w:rsid w:val="00516801"/>
    <w:rsid w:val="0052383A"/>
    <w:rsid w:val="00525BBD"/>
    <w:rsid w:val="00526642"/>
    <w:rsid w:val="005468FD"/>
    <w:rsid w:val="005517AF"/>
    <w:rsid w:val="005568F9"/>
    <w:rsid w:val="00560511"/>
    <w:rsid w:val="00577315"/>
    <w:rsid w:val="00583318"/>
    <w:rsid w:val="00587F08"/>
    <w:rsid w:val="00591501"/>
    <w:rsid w:val="005A1BF2"/>
    <w:rsid w:val="005B0947"/>
    <w:rsid w:val="005B4480"/>
    <w:rsid w:val="005C15F6"/>
    <w:rsid w:val="005C270D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1988"/>
    <w:rsid w:val="00642F11"/>
    <w:rsid w:val="00644429"/>
    <w:rsid w:val="0065202B"/>
    <w:rsid w:val="00661B85"/>
    <w:rsid w:val="00665905"/>
    <w:rsid w:val="00680710"/>
    <w:rsid w:val="006878B9"/>
    <w:rsid w:val="006B36BE"/>
    <w:rsid w:val="006C23A1"/>
    <w:rsid w:val="006C34AA"/>
    <w:rsid w:val="006D745E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9412D"/>
    <w:rsid w:val="007A1DB2"/>
    <w:rsid w:val="007B11D9"/>
    <w:rsid w:val="007B2915"/>
    <w:rsid w:val="007D7157"/>
    <w:rsid w:val="007E7EE8"/>
    <w:rsid w:val="00804433"/>
    <w:rsid w:val="00811A80"/>
    <w:rsid w:val="0081335B"/>
    <w:rsid w:val="008156A3"/>
    <w:rsid w:val="0082089B"/>
    <w:rsid w:val="00821B1B"/>
    <w:rsid w:val="00835EE9"/>
    <w:rsid w:val="00853D29"/>
    <w:rsid w:val="0088711B"/>
    <w:rsid w:val="008B1A71"/>
    <w:rsid w:val="008C4857"/>
    <w:rsid w:val="008D0C6E"/>
    <w:rsid w:val="008D700F"/>
    <w:rsid w:val="008F37F4"/>
    <w:rsid w:val="008F3C33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593C"/>
    <w:rsid w:val="00A07F6A"/>
    <w:rsid w:val="00A10EC4"/>
    <w:rsid w:val="00A12274"/>
    <w:rsid w:val="00A16156"/>
    <w:rsid w:val="00A20914"/>
    <w:rsid w:val="00A32899"/>
    <w:rsid w:val="00A36B66"/>
    <w:rsid w:val="00A40EE4"/>
    <w:rsid w:val="00A4405B"/>
    <w:rsid w:val="00A4469A"/>
    <w:rsid w:val="00A54E02"/>
    <w:rsid w:val="00A5683F"/>
    <w:rsid w:val="00A56877"/>
    <w:rsid w:val="00A60BA5"/>
    <w:rsid w:val="00A62E1A"/>
    <w:rsid w:val="00A639F5"/>
    <w:rsid w:val="00A85D46"/>
    <w:rsid w:val="00A900CC"/>
    <w:rsid w:val="00A944CD"/>
    <w:rsid w:val="00A96DEC"/>
    <w:rsid w:val="00AC285F"/>
    <w:rsid w:val="00AC29F6"/>
    <w:rsid w:val="00AD2722"/>
    <w:rsid w:val="00AF7E03"/>
    <w:rsid w:val="00B0541E"/>
    <w:rsid w:val="00B13C12"/>
    <w:rsid w:val="00B277BF"/>
    <w:rsid w:val="00B300E3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330B"/>
    <w:rsid w:val="00C57618"/>
    <w:rsid w:val="00C61A18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05120"/>
    <w:rsid w:val="00D05FF1"/>
    <w:rsid w:val="00D11A27"/>
    <w:rsid w:val="00D2281A"/>
    <w:rsid w:val="00D377F7"/>
    <w:rsid w:val="00D44645"/>
    <w:rsid w:val="00D56F55"/>
    <w:rsid w:val="00D675DC"/>
    <w:rsid w:val="00D67E29"/>
    <w:rsid w:val="00D8199B"/>
    <w:rsid w:val="00D96BB3"/>
    <w:rsid w:val="00DA3F28"/>
    <w:rsid w:val="00DA46C0"/>
    <w:rsid w:val="00DA5CFC"/>
    <w:rsid w:val="00DB2283"/>
    <w:rsid w:val="00E02E43"/>
    <w:rsid w:val="00E2014A"/>
    <w:rsid w:val="00E30273"/>
    <w:rsid w:val="00E428DE"/>
    <w:rsid w:val="00E4514C"/>
    <w:rsid w:val="00E50E09"/>
    <w:rsid w:val="00E520F5"/>
    <w:rsid w:val="00E75B35"/>
    <w:rsid w:val="00E76642"/>
    <w:rsid w:val="00E76FA8"/>
    <w:rsid w:val="00E9274F"/>
    <w:rsid w:val="00E96962"/>
    <w:rsid w:val="00E97047"/>
    <w:rsid w:val="00EA4E16"/>
    <w:rsid w:val="00EA7063"/>
    <w:rsid w:val="00ED5253"/>
    <w:rsid w:val="00EE4E60"/>
    <w:rsid w:val="00EF17DD"/>
    <w:rsid w:val="00EF20ED"/>
    <w:rsid w:val="00EF5BBC"/>
    <w:rsid w:val="00F00928"/>
    <w:rsid w:val="00F026B8"/>
    <w:rsid w:val="00F1760F"/>
    <w:rsid w:val="00F267E3"/>
    <w:rsid w:val="00F35592"/>
    <w:rsid w:val="00F46485"/>
    <w:rsid w:val="00F60F3E"/>
    <w:rsid w:val="00F65E71"/>
    <w:rsid w:val="00F71B36"/>
    <w:rsid w:val="00F91706"/>
    <w:rsid w:val="00F96D9E"/>
    <w:rsid w:val="00FA4CBC"/>
    <w:rsid w:val="00FB395A"/>
    <w:rsid w:val="00FE156C"/>
    <w:rsid w:val="00FF6033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3</cp:revision>
  <cp:lastPrinted>2018-11-30T15:17:00Z</cp:lastPrinted>
  <dcterms:created xsi:type="dcterms:W3CDTF">2025-09-30T09:32:00Z</dcterms:created>
  <dcterms:modified xsi:type="dcterms:W3CDTF">2025-09-30T09:50:00Z</dcterms:modified>
</cp:coreProperties>
</file>